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1FC2B" w14:textId="77777777" w:rsidR="00350982" w:rsidRPr="003F46E5" w:rsidRDefault="003F46E5" w:rsidP="00350982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3F46E5">
        <w:rPr>
          <w:rFonts w:ascii="HG丸ｺﾞｼｯｸM-PRO" w:eastAsia="HG丸ｺﾞｼｯｸM-PRO" w:hAnsi="HG丸ｺﾞｼｯｸM-PRO" w:hint="eastAsia"/>
          <w:sz w:val="24"/>
        </w:rPr>
        <w:t>理科学習プリント</w:t>
      </w:r>
      <w:r w:rsidR="00B51280">
        <w:rPr>
          <w:rFonts w:ascii="HG丸ｺﾞｼｯｸM-PRO" w:eastAsia="HG丸ｺﾞｼｯｸM-PRO" w:hAnsi="HG丸ｺﾞｼｯｸM-PRO" w:hint="eastAsia"/>
          <w:sz w:val="24"/>
        </w:rPr>
        <w:t xml:space="preserve">　～</w:t>
      </w:r>
      <w:r w:rsidR="00B51280">
        <w:rPr>
          <w:rFonts w:ascii="HG丸ｺﾞｼｯｸM-PRO" w:eastAsia="HG丸ｺﾞｼｯｸM-PRO" w:hAnsi="HG丸ｺﾞｼｯｸM-PRO" w:hint="eastAsia"/>
          <w:sz w:val="24"/>
          <w:szCs w:val="24"/>
        </w:rPr>
        <w:t>凸レンズの焦点距離～</w:t>
      </w:r>
    </w:p>
    <w:p w14:paraId="0663CD0D" w14:textId="46B9E933" w:rsidR="003F46E5" w:rsidRDefault="00AB5140" w:rsidP="003F46E5">
      <w:pPr>
        <w:wordWrap w:val="0"/>
        <w:spacing w:line="360" w:lineRule="auto"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0E41A0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056045" w:rsidRPr="000E41A0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056045" w:rsidRPr="000E41A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="00056045" w:rsidRPr="000E41A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番　</w:t>
      </w:r>
      <w:r w:rsidR="006328A9">
        <w:rPr>
          <w:rFonts w:ascii="HG丸ｺﾞｼｯｸM-PRO" w:eastAsia="HG丸ｺﾞｼｯｸM-PRO" w:hAnsi="HG丸ｺﾞｼｯｸM-PRO" w:hint="eastAsia"/>
          <w:sz w:val="24"/>
          <w:szCs w:val="24"/>
        </w:rPr>
        <w:t>氏名</w:t>
      </w:r>
      <w:r w:rsidR="00056045" w:rsidRPr="000E41A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</w:t>
      </w:r>
      <w:r w:rsidR="0064194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056045" w:rsidRPr="000E41A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</w:p>
    <w:p w14:paraId="3DBE0D84" w14:textId="77777777" w:rsidR="003F46E5" w:rsidRPr="00F51968" w:rsidRDefault="003F46E5" w:rsidP="00641942">
      <w:pPr>
        <w:ind w:left="723" w:hangingChars="300" w:hanging="723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51968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課題】</w:t>
      </w:r>
    </w:p>
    <w:p w14:paraId="3F1957B8" w14:textId="77777777" w:rsidR="003F46E5" w:rsidRDefault="003F46E5" w:rsidP="00641942">
      <w:pPr>
        <w:ind w:left="630" w:hangingChars="300" w:hanging="630"/>
        <w:rPr>
          <w:rFonts w:ascii="HG丸ｺﾞｼｯｸM-PRO" w:eastAsia="HG丸ｺﾞｼｯｸM-PRO" w:hAnsi="HG丸ｺﾞｼｯｸM-PRO"/>
          <w:sz w:val="24"/>
          <w:szCs w:val="24"/>
        </w:rPr>
      </w:pPr>
      <w:r w:rsidRPr="00150D4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00F575C" wp14:editId="49D59811">
                <wp:simplePos x="0" y="0"/>
                <wp:positionH relativeFrom="margin">
                  <wp:posOffset>20955</wp:posOffset>
                </wp:positionH>
                <wp:positionV relativeFrom="paragraph">
                  <wp:posOffset>49530</wp:posOffset>
                </wp:positionV>
                <wp:extent cx="6167755" cy="590550"/>
                <wp:effectExtent l="0" t="0" r="2349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775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66AFE" w14:textId="77777777" w:rsidR="003F46E5" w:rsidRDefault="003F46E5" w:rsidP="003F46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200F57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65pt;margin-top:3.9pt;width:485.65pt;height:4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">
                <v:textbox>
                  <w:txbxContent>
                    <w:p w14:paraId="38066AFE" w14:textId="77777777" w:rsidR="003F46E5" w:rsidRDefault="003F46E5" w:rsidP="003F46E5"/>
                  </w:txbxContent>
                </v:textbox>
                <w10:wrap anchorx="margin"/>
              </v:shape>
            </w:pict>
          </mc:Fallback>
        </mc:AlternateContent>
      </w:r>
    </w:p>
    <w:p w14:paraId="4A4714B8" w14:textId="77777777" w:rsidR="003F46E5" w:rsidRDefault="003F46E5" w:rsidP="00641942">
      <w:pPr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</w:p>
    <w:p w14:paraId="23F2BFBF" w14:textId="362AF662" w:rsidR="003F46E5" w:rsidRDefault="003F46E5" w:rsidP="00641942">
      <w:pPr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</w:p>
    <w:p w14:paraId="293AD10A" w14:textId="5CB49391" w:rsidR="008D1DA0" w:rsidRPr="00F51968" w:rsidRDefault="008D1DA0" w:rsidP="00F51968">
      <w:pPr>
        <w:spacing w:before="240"/>
        <w:ind w:left="723" w:hangingChars="300" w:hanging="723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51968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実験方法】</w:t>
      </w:r>
    </w:p>
    <w:p w14:paraId="0EAC9D4E" w14:textId="18515EAE" w:rsidR="003F46E5" w:rsidRDefault="003F46E5" w:rsidP="00C27938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〇個人で焦点距離を求める方法を考えよう！（</w:t>
      </w:r>
      <w:r w:rsidR="008D1DA0">
        <w:rPr>
          <w:rFonts w:ascii="HG丸ｺﾞｼｯｸM-PRO" w:eastAsia="HG丸ｺﾞｼｯｸM-PRO" w:hAnsi="HG丸ｺﾞｼｯｸM-PRO" w:hint="eastAsia"/>
          <w:sz w:val="24"/>
          <w:szCs w:val="24"/>
        </w:rPr>
        <w:t>できるだ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複</w:t>
      </w:r>
      <w:r w:rsidR="008D1DA0">
        <w:rPr>
          <w:rFonts w:ascii="HG丸ｺﾞｼｯｸM-PRO" w:eastAsia="HG丸ｺﾞｼｯｸM-PRO" w:hAnsi="HG丸ｺﾞｼｯｸM-PRO" w:hint="eastAsia"/>
          <w:sz w:val="24"/>
          <w:szCs w:val="24"/>
        </w:rPr>
        <w:t>数。図を使ってもよい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0F1B5FC7" w14:textId="77777777" w:rsidR="003F46E5" w:rsidRDefault="003F46E5" w:rsidP="00C27938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C27938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7EAA8C" wp14:editId="2E5EDD2B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6186805" cy="1314450"/>
                <wp:effectExtent l="0" t="0" r="23495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776C2" w14:textId="77777777" w:rsidR="00C27938" w:rsidRDefault="00C27938" w:rsidP="00C279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F7EAA8C" id="テキスト ボックス 4" o:spid="_x0000_s1027" type="#_x0000_t202" style="position:absolute;left:0;text-align:left;margin-left:0;margin-top:1.5pt;width:487.15pt;height:10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">
                <v:textbox>
                  <w:txbxContent>
                    <w:p w14:paraId="592776C2" w14:textId="77777777" w:rsidR="00C27938" w:rsidRDefault="00C27938" w:rsidP="00C27938"/>
                  </w:txbxContent>
                </v:textbox>
                <w10:wrap anchorx="margin"/>
              </v:shape>
            </w:pict>
          </mc:Fallback>
        </mc:AlternateContent>
      </w:r>
    </w:p>
    <w:p w14:paraId="28360FBD" w14:textId="77777777" w:rsidR="00C27938" w:rsidRPr="00C27938" w:rsidRDefault="00C27938" w:rsidP="00C27938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</w:p>
    <w:p w14:paraId="3D069336" w14:textId="77777777" w:rsidR="00C27938" w:rsidRPr="00C27938" w:rsidRDefault="00C27938" w:rsidP="00C27938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</w:p>
    <w:p w14:paraId="404A5862" w14:textId="77777777" w:rsidR="00C27938" w:rsidRPr="00C27938" w:rsidRDefault="00C27938" w:rsidP="00C27938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</w:p>
    <w:p w14:paraId="7F2D724D" w14:textId="77777777" w:rsidR="003F46E5" w:rsidRDefault="003F46E5" w:rsidP="00C2793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B21A58C" w14:textId="77777777" w:rsidR="008D1DA0" w:rsidRDefault="008D1DA0" w:rsidP="00C2793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D86F7DA" w14:textId="06F3619E" w:rsidR="003F46E5" w:rsidRDefault="003F46E5" w:rsidP="00C2793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〇班で共有した時に出た，新たな実験方法があれば書こう！</w:t>
      </w:r>
    </w:p>
    <w:p w14:paraId="41F49BC7" w14:textId="337C1BC5" w:rsidR="008D1DA0" w:rsidRDefault="008D1DA0" w:rsidP="00C2793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27938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345F6FD" wp14:editId="2D134CE3">
                <wp:simplePos x="0" y="0"/>
                <wp:positionH relativeFrom="margin">
                  <wp:posOffset>-7001</wp:posOffset>
                </wp:positionH>
                <wp:positionV relativeFrom="paragraph">
                  <wp:posOffset>59796</wp:posOffset>
                </wp:positionV>
                <wp:extent cx="6186805" cy="1258785"/>
                <wp:effectExtent l="0" t="0" r="23495" b="1778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125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E34F0" w14:textId="77777777" w:rsidR="00B85A40" w:rsidRDefault="00B85A40" w:rsidP="00B85A4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</w:p>
                          <w:p w14:paraId="4E5E019D" w14:textId="77777777" w:rsidR="00B85A40" w:rsidRDefault="00B85A40" w:rsidP="00B85A4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</w:p>
                          <w:p w14:paraId="0E6CE6CE" w14:textId="45322B5F" w:rsidR="00B85A40" w:rsidRDefault="00B85A40" w:rsidP="00B85A4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</w:p>
                          <w:p w14:paraId="30B6BCD9" w14:textId="77777777" w:rsidR="00B85A40" w:rsidRDefault="00B85A40" w:rsidP="00B85A4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</w:p>
                          <w:p w14:paraId="26FC2D30" w14:textId="02DF2244" w:rsidR="008D1DA0" w:rsidRDefault="00B85A40" w:rsidP="00B85A40">
                            <w:pPr>
                              <w:jc w:val="left"/>
                            </w:pPr>
                            <w:r w:rsidRPr="00B85A4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（個人と班で考えた実験方法の中で，今回行う実験方法については赤で印をしておく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4345F6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margin-left:-.55pt;margin-top:4.7pt;width:487.15pt;height:99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">
                <v:textbox>
                  <w:txbxContent>
                    <w:p w14:paraId="2B0E34F0" w14:textId="77777777" w:rsidR="00B85A40" w:rsidRDefault="00B85A40" w:rsidP="00B85A4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</w:p>
                    <w:p w14:paraId="4E5E019D" w14:textId="77777777" w:rsidR="00B85A40" w:rsidRDefault="00B85A40" w:rsidP="00B85A4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</w:p>
                    <w:p w14:paraId="0E6CE6CE" w14:textId="45322B5F" w:rsidR="00B85A40" w:rsidRDefault="00B85A40" w:rsidP="00B85A4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</w:p>
                    <w:p w14:paraId="30B6BCD9" w14:textId="77777777" w:rsidR="00B85A40" w:rsidRDefault="00B85A40" w:rsidP="00B85A40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</w:pPr>
                    </w:p>
                    <w:p w14:paraId="26FC2D30" w14:textId="02DF2244" w:rsidR="008D1DA0" w:rsidRDefault="00B85A40" w:rsidP="00B85A40">
                      <w:pPr>
                        <w:jc w:val="left"/>
                      </w:pPr>
                      <w:r w:rsidRPr="00B85A4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（個人と班で考えた実験方法の中で，今回行う実験方法については赤で印をしておく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DF4CCF" w14:textId="36854866" w:rsidR="008D1DA0" w:rsidRDefault="008D1DA0" w:rsidP="00C2793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DDF0DB0" w14:textId="4188ADB0" w:rsidR="003F46E5" w:rsidRDefault="003F46E5" w:rsidP="00C2793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11CC1D9" w14:textId="77777777" w:rsidR="003F46E5" w:rsidRDefault="003F46E5" w:rsidP="00C2793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745826B" w14:textId="77777777" w:rsidR="003F46E5" w:rsidRDefault="003F46E5" w:rsidP="00C2793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0A8FB85" w14:textId="77777777" w:rsidR="003F46E5" w:rsidRPr="003F46E5" w:rsidRDefault="003F46E5" w:rsidP="00C2793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4DC3154" w14:textId="77777777" w:rsidR="00B51280" w:rsidRPr="00F51968" w:rsidRDefault="00B51280" w:rsidP="00F51968">
      <w:pPr>
        <w:spacing w:before="240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51968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結果】　　　　　　　　　【工夫点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6764"/>
      </w:tblGrid>
      <w:tr w:rsidR="00B51280" w14:paraId="29503199" w14:textId="77777777" w:rsidTr="008D1DA0">
        <w:trPr>
          <w:trHeight w:val="1887"/>
        </w:trPr>
        <w:tc>
          <w:tcPr>
            <w:tcW w:w="2972" w:type="dxa"/>
          </w:tcPr>
          <w:p w14:paraId="4E5D48D1" w14:textId="77777777" w:rsidR="00B51280" w:rsidRDefault="00B51280" w:rsidP="00C2793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764" w:type="dxa"/>
          </w:tcPr>
          <w:p w14:paraId="6BBF69F1" w14:textId="77777777" w:rsidR="00B51280" w:rsidRDefault="00B51280" w:rsidP="00C2793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75297A30" w14:textId="77777777" w:rsidR="003F46E5" w:rsidRPr="00F51968" w:rsidRDefault="00B51280" w:rsidP="00F51968">
      <w:pPr>
        <w:spacing w:before="240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51968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考察】</w:t>
      </w:r>
    </w:p>
    <w:p w14:paraId="534166B7" w14:textId="77777777" w:rsidR="00B51280" w:rsidRPr="00B51280" w:rsidRDefault="00B51280" w:rsidP="00C2793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この凸レンズの焦点距離は，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ｃｍだと考えられる。</w:t>
      </w:r>
    </w:p>
    <w:p w14:paraId="055A2FB1" w14:textId="77777777" w:rsidR="00B85A40" w:rsidRPr="00F51968" w:rsidRDefault="008D1DA0" w:rsidP="00F51968">
      <w:pPr>
        <w:spacing w:before="240"/>
        <w:ind w:left="2650" w:hangingChars="1100" w:hanging="2650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51968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</w:t>
      </w:r>
      <w:r w:rsidR="00C27938" w:rsidRPr="00F51968">
        <w:rPr>
          <w:rFonts w:ascii="HG丸ｺﾞｼｯｸM-PRO" w:eastAsia="HG丸ｺﾞｼｯｸM-PRO" w:hAnsi="HG丸ｺﾞｼｯｸM-PRO" w:hint="eastAsia"/>
          <w:b/>
          <w:sz w:val="24"/>
          <w:szCs w:val="24"/>
        </w:rPr>
        <w:t>まとめ</w:t>
      </w:r>
      <w:r w:rsidR="00B51280" w:rsidRPr="00F5196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，振り返り</w:t>
      </w:r>
      <w:r w:rsidRPr="00F51968">
        <w:rPr>
          <w:rFonts w:ascii="HG丸ｺﾞｼｯｸM-PRO" w:eastAsia="HG丸ｺﾞｼｯｸM-PRO" w:hAnsi="HG丸ｺﾞｼｯｸM-PRO" w:hint="eastAsia"/>
          <w:b/>
          <w:sz w:val="24"/>
          <w:szCs w:val="24"/>
        </w:rPr>
        <w:t>】</w:t>
      </w:r>
    </w:p>
    <w:p w14:paraId="37A832B7" w14:textId="7F6F1F86" w:rsidR="00C27938" w:rsidRPr="006328A9" w:rsidRDefault="00B51280" w:rsidP="008D1DA0">
      <w:pPr>
        <w:ind w:left="2640" w:hangingChars="1100" w:hanging="26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bookmarkStart w:id="0" w:name="_GoBack"/>
      <w:r w:rsidR="001D054B" w:rsidRPr="006328A9">
        <w:rPr>
          <w:rFonts w:ascii="HG丸ｺﾞｼｯｸM-PRO" w:eastAsia="HG丸ｺﾞｼｯｸM-PRO" w:hAnsi="HG丸ｺﾞｼｯｸM-PRO" w:hint="eastAsia"/>
          <w:sz w:val="24"/>
          <w:szCs w:val="24"/>
        </w:rPr>
        <w:t>実際に</w:t>
      </w:r>
      <w:r w:rsidRPr="006328A9">
        <w:rPr>
          <w:rFonts w:ascii="HG丸ｺﾞｼｯｸM-PRO" w:eastAsia="HG丸ｺﾞｼｯｸM-PRO" w:hAnsi="HG丸ｺﾞｼｯｸM-PRO" w:hint="eastAsia"/>
          <w:sz w:val="24"/>
          <w:szCs w:val="24"/>
        </w:rPr>
        <w:t>焦点距離を出</w:t>
      </w:r>
      <w:r w:rsidR="001D054B" w:rsidRPr="006328A9">
        <w:rPr>
          <w:rFonts w:ascii="HG丸ｺﾞｼｯｸM-PRO" w:eastAsia="HG丸ｺﾞｼｯｸM-PRO" w:hAnsi="HG丸ｺﾞｼｯｸM-PRO" w:hint="eastAsia"/>
          <w:sz w:val="24"/>
          <w:szCs w:val="24"/>
        </w:rPr>
        <w:t>した</w:t>
      </w:r>
      <w:r w:rsidRPr="006328A9">
        <w:rPr>
          <w:rFonts w:ascii="HG丸ｺﾞｼｯｸM-PRO" w:eastAsia="HG丸ｺﾞｼｯｸM-PRO" w:hAnsi="HG丸ｺﾞｼｯｸM-PRO" w:hint="eastAsia"/>
          <w:sz w:val="24"/>
          <w:szCs w:val="24"/>
        </w:rPr>
        <w:t>方法</w:t>
      </w:r>
      <w:r w:rsidR="001D054B" w:rsidRPr="006328A9">
        <w:rPr>
          <w:rFonts w:ascii="HG丸ｺﾞｼｯｸM-PRO" w:eastAsia="HG丸ｺﾞｼｯｸM-PRO" w:hAnsi="HG丸ｺﾞｼｯｸM-PRO" w:hint="eastAsia"/>
          <w:sz w:val="24"/>
          <w:szCs w:val="24"/>
        </w:rPr>
        <w:t>と</w:t>
      </w:r>
      <w:r w:rsidR="00B85A40" w:rsidRPr="006328A9">
        <w:rPr>
          <w:rFonts w:ascii="HG丸ｺﾞｼｯｸM-PRO" w:eastAsia="HG丸ｺﾞｼｯｸM-PRO" w:hAnsi="HG丸ｺﾞｼｯｸM-PRO" w:hint="eastAsia"/>
          <w:sz w:val="24"/>
          <w:szCs w:val="24"/>
        </w:rPr>
        <w:t>その</w:t>
      </w:r>
      <w:r w:rsidR="001D054B" w:rsidRPr="006328A9">
        <w:rPr>
          <w:rFonts w:ascii="HG丸ｺﾞｼｯｸM-PRO" w:eastAsia="HG丸ｺﾞｼｯｸM-PRO" w:hAnsi="HG丸ｺﾞｼｯｸM-PRO" w:hint="eastAsia"/>
          <w:sz w:val="24"/>
          <w:szCs w:val="24"/>
        </w:rPr>
        <w:t>とき</w:t>
      </w:r>
      <w:r w:rsidR="00B85A40" w:rsidRPr="006328A9">
        <w:rPr>
          <w:rFonts w:ascii="HG丸ｺﾞｼｯｸM-PRO" w:eastAsia="HG丸ｺﾞｼｯｸM-PRO" w:hAnsi="HG丸ｺﾞｼｯｸM-PRO" w:hint="eastAsia"/>
          <w:sz w:val="24"/>
          <w:szCs w:val="24"/>
        </w:rPr>
        <w:t>に行なった工夫について</w:t>
      </w:r>
      <w:r w:rsidR="008D1DA0" w:rsidRPr="006328A9">
        <w:rPr>
          <w:rFonts w:ascii="HG丸ｺﾞｼｯｸM-PRO" w:eastAsia="HG丸ｺﾞｼｯｸM-PRO" w:hAnsi="HG丸ｺﾞｼｯｸM-PRO" w:hint="eastAsia"/>
          <w:sz w:val="24"/>
          <w:szCs w:val="24"/>
        </w:rPr>
        <w:t>具体的に</w:t>
      </w:r>
      <w:r w:rsidRPr="006328A9">
        <w:rPr>
          <w:rFonts w:ascii="HG丸ｺﾞｼｯｸM-PRO" w:eastAsia="HG丸ｺﾞｼｯｸM-PRO" w:hAnsi="HG丸ｺﾞｼｯｸM-PRO" w:hint="eastAsia"/>
          <w:sz w:val="24"/>
          <w:szCs w:val="24"/>
        </w:rPr>
        <w:t>書こう！）</w:t>
      </w:r>
    </w:p>
    <w:p w14:paraId="255974D8" w14:textId="65196465" w:rsidR="00B85A40" w:rsidRPr="006328A9" w:rsidRDefault="00B85A40" w:rsidP="00931419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328A9">
        <w:rPr>
          <w:rFonts w:ascii="HG丸ｺﾞｼｯｸM-PRO" w:eastAsia="HG丸ｺﾞｼｯｸM-PRO" w:hAnsi="HG丸ｺﾞｼｯｸM-PRO" w:hint="eastAsia"/>
          <w:sz w:val="24"/>
          <w:szCs w:val="24"/>
        </w:rPr>
        <w:t>〔</w:t>
      </w:r>
      <w:r w:rsidR="00F51968" w:rsidRPr="006328A9">
        <w:rPr>
          <w:rFonts w:ascii="HG丸ｺﾞｼｯｸM-PRO" w:eastAsia="HG丸ｺﾞｼｯｸM-PRO" w:hAnsi="HG丸ｺﾞｼｯｸM-PRO" w:hint="eastAsia"/>
          <w:sz w:val="24"/>
          <w:szCs w:val="24"/>
        </w:rPr>
        <w:t>上手くいかなかった</w:t>
      </w:r>
      <w:r w:rsidR="001D054B" w:rsidRPr="006328A9">
        <w:rPr>
          <w:rFonts w:ascii="HG丸ｺﾞｼｯｸM-PRO" w:eastAsia="HG丸ｺﾞｼｯｸM-PRO" w:hAnsi="HG丸ｺﾞｼｯｸM-PRO" w:hint="eastAsia"/>
          <w:sz w:val="24"/>
          <w:szCs w:val="24"/>
        </w:rPr>
        <w:t>ときの</w:t>
      </w:r>
      <w:r w:rsidR="00FC49E7" w:rsidRPr="006328A9">
        <w:rPr>
          <w:rFonts w:ascii="HG丸ｺﾞｼｯｸM-PRO" w:eastAsia="HG丸ｺﾞｼｯｸM-PRO" w:hAnsi="HG丸ｺﾞｼｯｸM-PRO" w:hint="eastAsia"/>
          <w:sz w:val="24"/>
          <w:szCs w:val="24"/>
        </w:rPr>
        <w:t>原因</w:t>
      </w:r>
      <w:r w:rsidR="00F51968" w:rsidRPr="006328A9">
        <w:rPr>
          <w:rFonts w:ascii="HG丸ｺﾞｼｯｸM-PRO" w:eastAsia="HG丸ｺﾞｼｯｸM-PRO" w:hAnsi="HG丸ｺﾞｼｯｸM-PRO" w:hint="eastAsia"/>
          <w:sz w:val="24"/>
          <w:szCs w:val="24"/>
        </w:rPr>
        <w:t>，</w:t>
      </w:r>
      <w:r w:rsidR="00FC49E7" w:rsidRPr="006328A9">
        <w:rPr>
          <w:rFonts w:ascii="HG丸ｺﾞｼｯｸM-PRO" w:eastAsia="HG丸ｺﾞｼｯｸM-PRO" w:hAnsi="HG丸ｺﾞｼｯｸM-PRO" w:hint="eastAsia"/>
          <w:sz w:val="24"/>
          <w:szCs w:val="24"/>
        </w:rPr>
        <w:t>工夫を行った理由</w:t>
      </w:r>
      <w:r w:rsidR="00931419" w:rsidRPr="006328A9">
        <w:rPr>
          <w:rFonts w:ascii="HG丸ｺﾞｼｯｸM-PRO" w:eastAsia="HG丸ｺﾞｼｯｸM-PRO" w:hAnsi="HG丸ｺﾞｼｯｸM-PRO" w:hint="eastAsia"/>
          <w:sz w:val="24"/>
          <w:szCs w:val="24"/>
        </w:rPr>
        <w:t>について</w:t>
      </w:r>
      <w:r w:rsidR="00FC49E7" w:rsidRPr="006328A9">
        <w:rPr>
          <w:rFonts w:ascii="HG丸ｺﾞｼｯｸM-PRO" w:eastAsia="HG丸ｺﾞｼｯｸM-PRO" w:hAnsi="HG丸ｺﾞｼｯｸM-PRO" w:hint="eastAsia"/>
          <w:sz w:val="24"/>
          <w:szCs w:val="24"/>
        </w:rPr>
        <w:t>も</w:t>
      </w:r>
      <w:r w:rsidR="00931419" w:rsidRPr="006328A9">
        <w:rPr>
          <w:rFonts w:ascii="HG丸ｺﾞｼｯｸM-PRO" w:eastAsia="HG丸ｺﾞｼｯｸM-PRO" w:hAnsi="HG丸ｺﾞｼｯｸM-PRO" w:hint="eastAsia"/>
          <w:sz w:val="24"/>
          <w:szCs w:val="24"/>
        </w:rPr>
        <w:t>書いてみよう！</w:t>
      </w:r>
      <w:r w:rsidRPr="006328A9">
        <w:rPr>
          <w:rFonts w:ascii="HG丸ｺﾞｼｯｸM-PRO" w:eastAsia="HG丸ｺﾞｼｯｸM-PRO" w:hAnsi="HG丸ｺﾞｼｯｸM-PRO" w:hint="eastAsia"/>
          <w:sz w:val="24"/>
          <w:szCs w:val="24"/>
        </w:rPr>
        <w:t>〕</w:t>
      </w:r>
    </w:p>
    <w:bookmarkEnd w:id="0"/>
    <w:p w14:paraId="4AAE696D" w14:textId="534CFE13" w:rsidR="00B51280" w:rsidRPr="00C27938" w:rsidRDefault="008D1DA0" w:rsidP="00C2793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27938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0468D36" wp14:editId="4FFD64E1">
                <wp:simplePos x="0" y="0"/>
                <wp:positionH relativeFrom="margin">
                  <wp:posOffset>4874</wp:posOffset>
                </wp:positionH>
                <wp:positionV relativeFrom="paragraph">
                  <wp:posOffset>29457</wp:posOffset>
                </wp:positionV>
                <wp:extent cx="6186805" cy="1294411"/>
                <wp:effectExtent l="0" t="0" r="23495" b="2032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12944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0E3D3" w14:textId="77777777" w:rsidR="00B51280" w:rsidRDefault="00B51280" w:rsidP="00B512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0468D36" id="テキスト ボックス 5" o:spid="_x0000_s1029" type="#_x0000_t202" style="position:absolute;margin-left:.4pt;margin-top:2.3pt;width:487.15pt;height:101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">
                <v:textbox>
                  <w:txbxContent>
                    <w:p w14:paraId="79C0E3D3" w14:textId="77777777" w:rsidR="00B51280" w:rsidRDefault="00B51280" w:rsidP="00B51280"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51280" w:rsidRPr="00C27938" w:rsidSect="008D1DA0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BAFEE" w14:textId="77777777" w:rsidR="00DB13B7" w:rsidRDefault="00DB13B7" w:rsidP="00DB13B7">
      <w:r>
        <w:separator/>
      </w:r>
    </w:p>
  </w:endnote>
  <w:endnote w:type="continuationSeparator" w:id="0">
    <w:p w14:paraId="1F673824" w14:textId="77777777" w:rsidR="00DB13B7" w:rsidRDefault="00DB13B7" w:rsidP="00DB1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8CC8E" w14:textId="77777777" w:rsidR="00DB13B7" w:rsidRDefault="00DB13B7" w:rsidP="00DB13B7">
      <w:r>
        <w:separator/>
      </w:r>
    </w:p>
  </w:footnote>
  <w:footnote w:type="continuationSeparator" w:id="0">
    <w:p w14:paraId="47FB0195" w14:textId="77777777" w:rsidR="00DB13B7" w:rsidRDefault="00DB13B7" w:rsidP="00DB13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045"/>
    <w:rsid w:val="000161F0"/>
    <w:rsid w:val="00056045"/>
    <w:rsid w:val="00096DB6"/>
    <w:rsid w:val="000E41A0"/>
    <w:rsid w:val="001967DC"/>
    <w:rsid w:val="001D054B"/>
    <w:rsid w:val="00272578"/>
    <w:rsid w:val="002769AA"/>
    <w:rsid w:val="002A6628"/>
    <w:rsid w:val="00350982"/>
    <w:rsid w:val="00387C1E"/>
    <w:rsid w:val="003A487B"/>
    <w:rsid w:val="003F1EC7"/>
    <w:rsid w:val="003F46E5"/>
    <w:rsid w:val="00495B2D"/>
    <w:rsid w:val="005241A2"/>
    <w:rsid w:val="005903D6"/>
    <w:rsid w:val="005A699A"/>
    <w:rsid w:val="005E4E59"/>
    <w:rsid w:val="006328A9"/>
    <w:rsid w:val="00641942"/>
    <w:rsid w:val="00651CB8"/>
    <w:rsid w:val="00670AD8"/>
    <w:rsid w:val="00704343"/>
    <w:rsid w:val="00715454"/>
    <w:rsid w:val="00720D97"/>
    <w:rsid w:val="00752677"/>
    <w:rsid w:val="00781C19"/>
    <w:rsid w:val="007F3192"/>
    <w:rsid w:val="00810611"/>
    <w:rsid w:val="008837D6"/>
    <w:rsid w:val="00895999"/>
    <w:rsid w:val="008B7700"/>
    <w:rsid w:val="008D1DA0"/>
    <w:rsid w:val="00920A85"/>
    <w:rsid w:val="00931419"/>
    <w:rsid w:val="00936B6A"/>
    <w:rsid w:val="009735FD"/>
    <w:rsid w:val="00A94B43"/>
    <w:rsid w:val="00AB5140"/>
    <w:rsid w:val="00B42B21"/>
    <w:rsid w:val="00B51280"/>
    <w:rsid w:val="00B62D46"/>
    <w:rsid w:val="00B638C0"/>
    <w:rsid w:val="00B85A40"/>
    <w:rsid w:val="00C27938"/>
    <w:rsid w:val="00C817E7"/>
    <w:rsid w:val="00C94367"/>
    <w:rsid w:val="00DB13B7"/>
    <w:rsid w:val="00E14ABC"/>
    <w:rsid w:val="00E44BDD"/>
    <w:rsid w:val="00E75CEF"/>
    <w:rsid w:val="00F1073F"/>
    <w:rsid w:val="00F1540B"/>
    <w:rsid w:val="00F51968"/>
    <w:rsid w:val="00F626A4"/>
    <w:rsid w:val="00F70255"/>
    <w:rsid w:val="00F80007"/>
    <w:rsid w:val="00FC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C9D63D2"/>
  <w15:docId w15:val="{232458F3-D9A8-4E66-A621-EF98B5C7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3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13B7"/>
  </w:style>
  <w:style w:type="paragraph" w:styleId="a5">
    <w:name w:val="footer"/>
    <w:basedOn w:val="a"/>
    <w:link w:val="a6"/>
    <w:uiPriority w:val="99"/>
    <w:unhideWhenUsed/>
    <w:rsid w:val="00DB13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13B7"/>
  </w:style>
  <w:style w:type="paragraph" w:styleId="a7">
    <w:name w:val="Balloon Text"/>
    <w:basedOn w:val="a"/>
    <w:link w:val="a8"/>
    <w:uiPriority w:val="99"/>
    <w:semiHidden/>
    <w:unhideWhenUsed/>
    <w:rsid w:val="00F80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000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F3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903D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03D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903D6"/>
  </w:style>
  <w:style w:type="paragraph" w:styleId="ad">
    <w:name w:val="annotation subject"/>
    <w:basedOn w:val="ab"/>
    <w:next w:val="ab"/>
    <w:link w:val="ae"/>
    <w:uiPriority w:val="99"/>
    <w:semiHidden/>
    <w:unhideWhenUsed/>
    <w:rsid w:val="005903D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903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8C69C-E4A8-4D9C-AD27-8250F8EE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芸高田市</Company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????</dc:creator>
  <cp:lastModifiedBy>西野 亘</cp:lastModifiedBy>
  <cp:revision>4</cp:revision>
  <cp:lastPrinted>2021-11-13T07:36:00Z</cp:lastPrinted>
  <dcterms:created xsi:type="dcterms:W3CDTF">2022-02-02T00:13:00Z</dcterms:created>
  <dcterms:modified xsi:type="dcterms:W3CDTF">2022-02-25T06:00:00Z</dcterms:modified>
</cp:coreProperties>
</file>